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0D13BD0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9B41E6">
        <w:rPr>
          <w:b/>
          <w:sz w:val="28"/>
          <w:szCs w:val="28"/>
        </w:rPr>
        <w:t>5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57381CA2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93581D">
        <w:rPr>
          <w:b/>
          <w:sz w:val="24"/>
          <w:szCs w:val="24"/>
        </w:rPr>
        <w:t>2</w:t>
      </w:r>
      <w:r w:rsidR="001332D0">
        <w:rPr>
          <w:b/>
          <w:sz w:val="24"/>
          <w:szCs w:val="24"/>
        </w:rPr>
        <w:t>5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800B6A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800B6A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800B6A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5972D633" w:rsidR="008F35A3" w:rsidRDefault="004A12A8" w:rsidP="008F35A3">
            <w:r>
              <w:t xml:space="preserve">The </w:t>
            </w:r>
            <w:r w:rsidR="001D3227">
              <w:t xml:space="preserve">new </w:t>
            </w:r>
            <w:r w:rsidR="008F35A3">
              <w:t xml:space="preserve">DELETE endpoints for Series </w:t>
            </w:r>
            <w:proofErr w:type="spellStart"/>
            <w:r w:rsidR="00931B5E">
              <w:t>C</w:t>
            </w:r>
            <w:r w:rsidR="008F35A3">
              <w:t>ontentID</w:t>
            </w:r>
            <w:proofErr w:type="spellEnd"/>
          </w:p>
          <w:p w14:paraId="3BF2EF62" w14:textId="19D91614" w:rsidR="004A12A8" w:rsidRDefault="008F35A3" w:rsidP="008F35A3">
            <w:r>
              <w:t>DELETE</w:t>
            </w:r>
            <w:r w:rsidR="008D12E4">
              <w:t xml:space="preserve"> -</w:t>
            </w:r>
            <w:r w:rsidR="0074222B" w:rsidRPr="0074222B">
              <w:t>/</w:t>
            </w:r>
            <w:r>
              <w:t>series</w:t>
            </w:r>
            <w:r w:rsidR="0074222B"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contented/</w:t>
            </w:r>
            <w:r w:rsidRPr="0074222B">
              <w:t xml:space="preserve"> </w:t>
            </w:r>
            <w:r w:rsidR="0074222B" w:rsidRPr="0074222B">
              <w:t>{{</w:t>
            </w:r>
            <w:r>
              <w:t>c</w:t>
            </w:r>
            <w:r>
              <w:t>ontented</w:t>
            </w:r>
            <w:r w:rsidR="0074222B"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3E2C1223" w:rsidR="004A12A8" w:rsidRDefault="004A12A8" w:rsidP="00B52EAA">
            <w:pPr>
              <w:jc w:val="both"/>
            </w:pPr>
            <w:r>
              <w:t xml:space="preserve">This new </w:t>
            </w:r>
            <w:r w:rsidR="00911411">
              <w:t xml:space="preserve">delete endpoint for series </w:t>
            </w:r>
            <w:proofErr w:type="spellStart"/>
            <w:r w:rsidR="00892327">
              <w:t>C</w:t>
            </w:r>
            <w:r w:rsidR="00911411">
              <w:t>ontentI</w:t>
            </w:r>
            <w:r w:rsidR="009D30A3">
              <w:t>D</w:t>
            </w:r>
            <w:proofErr w:type="spellEnd"/>
            <w:r w:rsidR="00911411">
              <w:t xml:space="preserve"> based on </w:t>
            </w:r>
            <w:proofErr w:type="spellStart"/>
            <w:r w:rsidR="00B52EAA">
              <w:t>S</w:t>
            </w:r>
            <w:r w:rsidR="00911411">
              <w:t>eriesUID</w:t>
            </w:r>
            <w:proofErr w:type="spellEnd"/>
            <w:r w:rsidR="00911411">
              <w:t xml:space="preserve"> and </w:t>
            </w:r>
            <w:proofErr w:type="spellStart"/>
            <w:r w:rsidR="00892327">
              <w:t>C</w:t>
            </w:r>
            <w:r w:rsidR="00911411">
              <w:t>ontent</w:t>
            </w:r>
            <w:r w:rsidR="009D30A3">
              <w:t>ID</w:t>
            </w:r>
            <w:proofErr w:type="spellEnd"/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68368C7B" w:rsidR="00A90591" w:rsidRDefault="001615D5" w:rsidP="00A90591">
            <w:r>
              <w:t xml:space="preserve">Triggers an SNS notifications when Series </w:t>
            </w:r>
            <w:proofErr w:type="spellStart"/>
            <w:r>
              <w:t>ContentID</w:t>
            </w:r>
            <w:proofErr w:type="spellEnd"/>
            <w:r>
              <w:t xml:space="preserve"> registration or deletion</w:t>
            </w:r>
            <w:r w:rsidR="00A90591">
              <w:t>s</w:t>
            </w:r>
          </w:p>
          <w:p w14:paraId="29B00299" w14:textId="2514A46F" w:rsidR="004A12A8" w:rsidRDefault="001615D5" w:rsidP="001615D5">
            <w:r>
              <w:t>POST</w:t>
            </w:r>
            <w:r w:rsidR="00A90591">
              <w:t xml:space="preserve"> - </w:t>
            </w:r>
            <w:r w:rsidR="00A90591" w:rsidRPr="00A90591">
              <w:t>/</w:t>
            </w:r>
            <w:r>
              <w:t>series</w:t>
            </w:r>
            <w:r w:rsidR="00A90591" w:rsidRPr="00A90591">
              <w:t>/</w:t>
            </w:r>
            <w:r w:rsidR="00A90591">
              <w:t>{{</w:t>
            </w:r>
            <w:proofErr w:type="spellStart"/>
            <w:r w:rsidR="00A90591">
              <w:t>uid</w:t>
            </w:r>
            <w:proofErr w:type="spellEnd"/>
            <w:r w:rsidR="00A90591">
              <w:t>}}</w:t>
            </w:r>
            <w:r w:rsidR="00B97D05">
              <w:t>/</w:t>
            </w:r>
            <w:proofErr w:type="spellStart"/>
            <w:r w:rsidRPr="001615D5">
              <w:t>contentidregistration</w:t>
            </w:r>
            <w:proofErr w:type="spellEnd"/>
          </w:p>
          <w:p w14:paraId="556EE2D6" w14:textId="6060828B" w:rsidR="001615D5" w:rsidRDefault="001615D5" w:rsidP="001615D5">
            <w:r>
              <w:t>DELETE -</w:t>
            </w:r>
            <w:r w:rsidRPr="0074222B">
              <w:t>/</w:t>
            </w:r>
            <w:r>
              <w:t>series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contente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3DB04C65" w:rsidR="004A12A8" w:rsidRDefault="00B24C0C" w:rsidP="00B24C0C">
            <w:pPr>
              <w:jc w:val="both"/>
            </w:pPr>
            <w:r>
              <w:t xml:space="preserve">The SNS notification triggered when Series </w:t>
            </w:r>
            <w:proofErr w:type="spellStart"/>
            <w:r>
              <w:t>ContentID</w:t>
            </w:r>
            <w:proofErr w:type="spellEnd"/>
            <w:r>
              <w:t xml:space="preserve"> is registered or deleted</w:t>
            </w:r>
            <w:r w:rsidR="00E427E4">
              <w:t>.</w:t>
            </w:r>
          </w:p>
        </w:tc>
      </w:tr>
      <w:tr w:rsidR="004A12A8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58282670" w:rsidR="004A12A8" w:rsidRDefault="00CB370C" w:rsidP="00CB370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32E6BA" w14:textId="447ADDD3" w:rsidR="00431020" w:rsidRDefault="00431020" w:rsidP="00431020">
            <w:r>
              <w:t xml:space="preserve">Triggers an SNS notifications when </w:t>
            </w:r>
            <w:r>
              <w:t>Episode</w:t>
            </w:r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 xml:space="preserve"> registration or deletions</w:t>
            </w:r>
          </w:p>
          <w:p w14:paraId="2FCA12F6" w14:textId="0B543CBE" w:rsidR="00431020" w:rsidRDefault="00431020" w:rsidP="00431020">
            <w:r>
              <w:t xml:space="preserve">POST - </w:t>
            </w:r>
            <w:r w:rsidRPr="00A90591">
              <w:t>/</w:t>
            </w:r>
            <w:r w:rsidR="007B173A">
              <w:t>episode</w:t>
            </w:r>
            <w:r w:rsidRPr="00A90591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Pr="001615D5">
              <w:t>contentidregistration</w:t>
            </w:r>
            <w:proofErr w:type="spellEnd"/>
          </w:p>
          <w:p w14:paraId="02FA8C48" w14:textId="43EAAD13" w:rsidR="004A12A8" w:rsidRDefault="00431020" w:rsidP="007B173A">
            <w:r>
              <w:t>DELETE -</w:t>
            </w:r>
            <w:r w:rsidRPr="0074222B">
              <w:t>/</w:t>
            </w:r>
            <w:r w:rsidR="007B173A">
              <w:t>episode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contente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0C3557C3" w:rsidR="004A12A8" w:rsidRDefault="00431020" w:rsidP="00467685">
            <w:pPr>
              <w:jc w:val="both"/>
            </w:pPr>
            <w:r>
              <w:t xml:space="preserve">The SNS notification triggered when </w:t>
            </w:r>
            <w:r w:rsidR="00467685">
              <w:t>Episode</w:t>
            </w:r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 xml:space="preserve"> is registered or deleted</w:t>
            </w:r>
            <w:r>
              <w:t>.</w:t>
            </w:r>
          </w:p>
        </w:tc>
      </w:tr>
      <w:tr w:rsidR="00666B8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1020213F" w:rsidR="00666B86" w:rsidRDefault="00666B86" w:rsidP="00666B86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5A14E" w14:textId="7AB7DA89" w:rsidR="008952E7" w:rsidRDefault="008952E7" w:rsidP="008952E7">
            <w:r>
              <w:t xml:space="preserve">Adds </w:t>
            </w:r>
            <w:proofErr w:type="spellStart"/>
            <w:r>
              <w:t>ContentIDList</w:t>
            </w:r>
            <w:proofErr w:type="spellEnd"/>
            <w:r>
              <w:t xml:space="preserve"> as part of SNS notification payload </w:t>
            </w:r>
            <w:r>
              <w:t xml:space="preserve">when </w:t>
            </w:r>
            <w:r w:rsidR="002D26C5">
              <w:t>Series</w:t>
            </w:r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 xml:space="preserve"> registration or deletions</w:t>
            </w:r>
          </w:p>
          <w:p w14:paraId="7D6F0A76" w14:textId="77777777" w:rsidR="00D364D7" w:rsidRDefault="00D364D7" w:rsidP="00D364D7">
            <w:r>
              <w:t xml:space="preserve">POST - </w:t>
            </w:r>
            <w:r w:rsidRPr="00A90591">
              <w:t>/</w:t>
            </w:r>
            <w:r>
              <w:t>series</w:t>
            </w:r>
            <w:r w:rsidRPr="00A90591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Pr="001615D5">
              <w:t>contentidregistration</w:t>
            </w:r>
            <w:proofErr w:type="spellEnd"/>
          </w:p>
          <w:p w14:paraId="21BC601F" w14:textId="27F15737" w:rsidR="00666B86" w:rsidRDefault="00D364D7" w:rsidP="00D364D7">
            <w:r>
              <w:t>DELETE -</w:t>
            </w:r>
            <w:r w:rsidRPr="0074222B">
              <w:t>/</w:t>
            </w:r>
            <w:r>
              <w:t>series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contente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17E65CA5" w:rsidR="00666B86" w:rsidRDefault="00666B86" w:rsidP="001D6E4F">
            <w:pPr>
              <w:jc w:val="both"/>
            </w:pPr>
            <w:r>
              <w:t xml:space="preserve">The </w:t>
            </w:r>
            <w:proofErr w:type="spellStart"/>
            <w:r w:rsidR="001D6E4F">
              <w:t>ContentIDList</w:t>
            </w:r>
            <w:proofErr w:type="spellEnd"/>
            <w:r w:rsidR="001D6E4F">
              <w:t xml:space="preserve"> </w:t>
            </w:r>
            <w:r w:rsidR="001D6E4F">
              <w:t xml:space="preserve">is added in SNS Notification of Series </w:t>
            </w:r>
            <w:proofErr w:type="spellStart"/>
            <w:r w:rsidR="001D6E4F">
              <w:t>ContentID</w:t>
            </w:r>
            <w:proofErr w:type="spellEnd"/>
            <w:r w:rsidR="001D6E4F">
              <w:t xml:space="preserve"> Registration and deletion operation</w:t>
            </w:r>
            <w:r>
              <w:t>.</w:t>
            </w:r>
          </w:p>
        </w:tc>
      </w:tr>
      <w:tr w:rsidR="00D364D7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AA1EF24" w:rsidR="00D364D7" w:rsidRDefault="00D364D7" w:rsidP="00D364D7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A926C" w14:textId="05FCC251" w:rsidR="00D364D7" w:rsidRDefault="00D364D7" w:rsidP="00D364D7">
            <w:r>
              <w:t xml:space="preserve">Adds </w:t>
            </w:r>
            <w:proofErr w:type="spellStart"/>
            <w:r>
              <w:t>ContentIDList</w:t>
            </w:r>
            <w:proofErr w:type="spellEnd"/>
            <w:r>
              <w:t xml:space="preserve"> as part of SNS notification payload when </w:t>
            </w:r>
            <w:r>
              <w:t>Episode</w:t>
            </w:r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 xml:space="preserve"> registration or deletions</w:t>
            </w:r>
          </w:p>
          <w:p w14:paraId="15289C2E" w14:textId="77777777" w:rsidR="00D364D7" w:rsidRDefault="00D364D7" w:rsidP="00D364D7">
            <w:r>
              <w:t xml:space="preserve">POST - </w:t>
            </w:r>
            <w:r w:rsidRPr="00A90591">
              <w:t>/</w:t>
            </w:r>
            <w:r>
              <w:t>episode</w:t>
            </w:r>
            <w:r w:rsidRPr="00A90591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Pr="001615D5">
              <w:t>contentidregistration</w:t>
            </w:r>
            <w:proofErr w:type="spellEnd"/>
          </w:p>
          <w:p w14:paraId="786B2DB9" w14:textId="51FC569E" w:rsidR="00D364D7" w:rsidRDefault="00D364D7" w:rsidP="00D364D7">
            <w:r>
              <w:t>DELETE -</w:t>
            </w:r>
            <w:r w:rsidRPr="0074222B">
              <w:t>/</w:t>
            </w:r>
            <w:r>
              <w:t>episode</w:t>
            </w:r>
            <w:r w:rsidRPr="0074222B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/contented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67279E46" w:rsidR="00D364D7" w:rsidRDefault="00D364D7" w:rsidP="00D364D7">
            <w:pPr>
              <w:jc w:val="both"/>
            </w:pPr>
            <w:r>
              <w:t xml:space="preserve">The </w:t>
            </w:r>
            <w:proofErr w:type="spellStart"/>
            <w:r>
              <w:t>ContentIDList</w:t>
            </w:r>
            <w:proofErr w:type="spellEnd"/>
            <w:r>
              <w:t xml:space="preserve"> is added in SNS Notification of </w:t>
            </w:r>
            <w:r>
              <w:t>Episode</w:t>
            </w:r>
            <w:r>
              <w:t xml:space="preserve"> </w:t>
            </w:r>
            <w:proofErr w:type="spellStart"/>
            <w:r>
              <w:t>ContentID</w:t>
            </w:r>
            <w:proofErr w:type="spellEnd"/>
            <w:r>
              <w:t xml:space="preserve"> Registration and deletion operation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0764DBCF" w:rsidR="005A5199" w:rsidRDefault="0069788C" w:rsidP="00C969AD">
            <w:pPr>
              <w:jc w:val="both"/>
            </w:pPr>
            <w:r>
              <w:lastRenderedPageBreak/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F9B8D" w14:textId="2D949C92" w:rsidR="004B3EBA" w:rsidRDefault="00DE17BD" w:rsidP="007D6329">
            <w:r>
              <w:t xml:space="preserve">Updates </w:t>
            </w:r>
            <w:r w:rsidR="007D6329">
              <w:t xml:space="preserve">the </w:t>
            </w:r>
            <w:r>
              <w:t>existing manifestation’s title</w:t>
            </w:r>
            <w:r w:rsidR="007D6329">
              <w:t xml:space="preserve"> with combination of package number &amp; type and title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A935FC" w14:textId="024C4AA3" w:rsidR="00D53A17" w:rsidRDefault="004B3EBA" w:rsidP="00D53A17">
            <w:pPr>
              <w:jc w:val="both"/>
            </w:pPr>
            <w:r>
              <w:t xml:space="preserve">The </w:t>
            </w:r>
            <w:r w:rsidR="00D53A17">
              <w:t xml:space="preserve">manifestation title is updated for all existing manifestations based on combination of </w:t>
            </w:r>
            <w:r w:rsidR="00D53A17">
              <w:t>package</w:t>
            </w:r>
            <w:r w:rsidR="00D53A17">
              <w:t xml:space="preserve"> number &amp; type and title.</w:t>
            </w:r>
          </w:p>
          <w:p w14:paraId="5C2F37B4" w14:textId="2DC2E4EB" w:rsidR="005A5199" w:rsidRDefault="00D53A17" w:rsidP="00D53A17">
            <w:pPr>
              <w:jc w:val="both"/>
            </w:pPr>
            <w:r w:rsidRPr="00D53A17">
              <w:t>&lt;&lt;</w:t>
            </w:r>
            <w:proofErr w:type="spellStart"/>
            <w:r w:rsidRPr="00D53A17">
              <w:t>package_number</w:t>
            </w:r>
            <w:proofErr w:type="spellEnd"/>
            <w:r w:rsidRPr="00D53A17">
              <w:t>&gt;&gt;_&lt;&lt;</w:t>
            </w:r>
            <w:proofErr w:type="spellStart"/>
            <w:r w:rsidRPr="00D53A17">
              <w:t>package_type</w:t>
            </w:r>
            <w:proofErr w:type="spellEnd"/>
            <w:r w:rsidRPr="00D53A17">
              <w:t>&gt;&gt;_&lt;&lt;Title&gt;&gt;.</w:t>
            </w:r>
            <w:r>
              <w:t xml:space="preserve"> </w:t>
            </w:r>
          </w:p>
        </w:tc>
      </w:tr>
      <w:tr w:rsidR="007873DC" w:rsidRPr="0017698C" w14:paraId="398BDF4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4B3A" w14:textId="48366BBC" w:rsidR="007873DC" w:rsidRDefault="007873DC" w:rsidP="00C969A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4F080" w14:textId="46051F94" w:rsidR="007873DC" w:rsidRDefault="0008091F" w:rsidP="0008091F">
            <w:r>
              <w:t>Migrates LAC 5.3 to 5.4 server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B1EDD" w14:textId="5432D0D9" w:rsidR="007873DC" w:rsidRDefault="001C7C83" w:rsidP="00650D09">
            <w:pPr>
              <w:jc w:val="both"/>
            </w:pPr>
            <w:r>
              <w:t xml:space="preserve">Migrating the existing LAC code into LAC 5.4 </w:t>
            </w:r>
            <w:proofErr w:type="spellStart"/>
            <w:r>
              <w:t>docker</w:t>
            </w:r>
            <w:proofErr w:type="spellEnd"/>
            <w:r>
              <w:t xml:space="preserve"> version.</w:t>
            </w: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120C36EA" w:rsidR="00C969AD" w:rsidRDefault="00165402" w:rsidP="00027E0A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B6CD" w14:textId="6A0DB904" w:rsidR="00C969AD" w:rsidRPr="006D6499" w:rsidRDefault="00E9443F" w:rsidP="00241ABD">
            <w:pPr>
              <w:rPr>
                <w:b/>
              </w:rPr>
            </w:pPr>
            <w:r w:rsidRPr="006D6499">
              <w:rPr>
                <w:b/>
              </w:rPr>
              <w:t xml:space="preserve">BV002 </w:t>
            </w:r>
            <w:r w:rsidR="006D6499">
              <w:rPr>
                <w:b/>
              </w:rPr>
              <w:t xml:space="preserve">Feature </w:t>
            </w:r>
            <w:r w:rsidRPr="006D6499">
              <w:rPr>
                <w:b/>
              </w:rPr>
              <w:t>Release</w:t>
            </w:r>
            <w:r w:rsidR="006D6499" w:rsidRPr="006D6499">
              <w:rPr>
                <w:b/>
              </w:rPr>
              <w:t>s</w:t>
            </w:r>
            <w:r w:rsidRPr="006D6499">
              <w:rPr>
                <w:b/>
              </w:rPr>
              <w:t>:</w:t>
            </w:r>
          </w:p>
          <w:p w14:paraId="4657BFBB" w14:textId="535DC512" w:rsidR="00027E0A" w:rsidRPr="009F21C8" w:rsidRDefault="00777E2C" w:rsidP="00800B6A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</w:t>
            </w:r>
            <w:r w:rsidR="00BC0861">
              <w:t xml:space="preserve">version table and update </w:t>
            </w:r>
            <w:proofErr w:type="spellStart"/>
            <w:r w:rsidR="00BC0861">
              <w:t>MBank</w:t>
            </w:r>
            <w:proofErr w:type="spellEnd"/>
            <w:r w:rsidR="00BC0861">
              <w:t xml:space="preserve"> manifestation’s title with combination </w:t>
            </w:r>
            <w:r w:rsidR="00BC0861" w:rsidRPr="00D53A17">
              <w:t>&lt;&lt;</w:t>
            </w:r>
            <w:proofErr w:type="spellStart"/>
            <w:r w:rsidR="00BC0861" w:rsidRPr="00D53A17">
              <w:t>package_number</w:t>
            </w:r>
            <w:proofErr w:type="spellEnd"/>
            <w:r w:rsidR="00BC0861" w:rsidRPr="00D53A17">
              <w:t>&gt;&gt;_&lt;&lt;</w:t>
            </w:r>
            <w:proofErr w:type="spellStart"/>
            <w:r w:rsidR="00BC0861" w:rsidRPr="00D53A17">
              <w:t>package_type</w:t>
            </w:r>
            <w:proofErr w:type="spellEnd"/>
            <w:r w:rsidR="00BC0861" w:rsidRPr="00D53A17">
              <w:t>&gt;&gt;_&lt;&lt;Title</w:t>
            </w:r>
            <w:r w:rsidR="00BC0861">
              <w:t>&gt;&gt;.</w:t>
            </w:r>
            <w:r>
              <w:t xml:space="preserve"> </w:t>
            </w:r>
            <w:bookmarkStart w:id="1" w:name="_GoBack"/>
            <w:bookmarkEnd w:id="1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54AB4BBA" w:rsidR="00C969AD" w:rsidRDefault="00C969AD" w:rsidP="00A7678A">
            <w:pPr>
              <w:jc w:val="both"/>
            </w:pP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27E0A"/>
    <w:rsid w:val="00032727"/>
    <w:rsid w:val="00052486"/>
    <w:rsid w:val="0007317C"/>
    <w:rsid w:val="0008091F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7392"/>
    <w:rsid w:val="001179A7"/>
    <w:rsid w:val="0012024A"/>
    <w:rsid w:val="001243E9"/>
    <w:rsid w:val="00126230"/>
    <w:rsid w:val="001332D0"/>
    <w:rsid w:val="0013331D"/>
    <w:rsid w:val="00135578"/>
    <w:rsid w:val="001615D5"/>
    <w:rsid w:val="00165402"/>
    <w:rsid w:val="00174FBC"/>
    <w:rsid w:val="00175F33"/>
    <w:rsid w:val="00184452"/>
    <w:rsid w:val="00193CC1"/>
    <w:rsid w:val="001A0314"/>
    <w:rsid w:val="001A040A"/>
    <w:rsid w:val="001A57DD"/>
    <w:rsid w:val="001B621C"/>
    <w:rsid w:val="001B73DC"/>
    <w:rsid w:val="001B791B"/>
    <w:rsid w:val="001C4BA9"/>
    <w:rsid w:val="001C4ED8"/>
    <w:rsid w:val="001C7C83"/>
    <w:rsid w:val="001C7DC9"/>
    <w:rsid w:val="001D3227"/>
    <w:rsid w:val="001D3575"/>
    <w:rsid w:val="001D6E4F"/>
    <w:rsid w:val="001E55D1"/>
    <w:rsid w:val="001F0D12"/>
    <w:rsid w:val="001F212A"/>
    <w:rsid w:val="002124A5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8F4"/>
    <w:rsid w:val="002A5F3C"/>
    <w:rsid w:val="002A718D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4215"/>
    <w:rsid w:val="003F0AE5"/>
    <w:rsid w:val="0040588D"/>
    <w:rsid w:val="0042127F"/>
    <w:rsid w:val="0042298A"/>
    <w:rsid w:val="0042316B"/>
    <w:rsid w:val="0042548F"/>
    <w:rsid w:val="00431020"/>
    <w:rsid w:val="00436D2F"/>
    <w:rsid w:val="00440B46"/>
    <w:rsid w:val="00447626"/>
    <w:rsid w:val="00461265"/>
    <w:rsid w:val="00463430"/>
    <w:rsid w:val="00467685"/>
    <w:rsid w:val="00472C70"/>
    <w:rsid w:val="0048140E"/>
    <w:rsid w:val="004A12A8"/>
    <w:rsid w:val="004A3ECE"/>
    <w:rsid w:val="004B3C9E"/>
    <w:rsid w:val="004B3EBA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072F"/>
    <w:rsid w:val="0061154D"/>
    <w:rsid w:val="00621946"/>
    <w:rsid w:val="00621E4A"/>
    <w:rsid w:val="0063242E"/>
    <w:rsid w:val="006409A6"/>
    <w:rsid w:val="0064393B"/>
    <w:rsid w:val="00647299"/>
    <w:rsid w:val="00650D09"/>
    <w:rsid w:val="00666B86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4222B"/>
    <w:rsid w:val="00763735"/>
    <w:rsid w:val="007710BC"/>
    <w:rsid w:val="0077379D"/>
    <w:rsid w:val="00777D9B"/>
    <w:rsid w:val="00777E2C"/>
    <w:rsid w:val="007873DC"/>
    <w:rsid w:val="007A3845"/>
    <w:rsid w:val="007B11A5"/>
    <w:rsid w:val="007B173A"/>
    <w:rsid w:val="007B3993"/>
    <w:rsid w:val="007B77E2"/>
    <w:rsid w:val="007D37FA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90B13"/>
    <w:rsid w:val="00892327"/>
    <w:rsid w:val="008952E7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24CB"/>
    <w:rsid w:val="00903A1E"/>
    <w:rsid w:val="009041AB"/>
    <w:rsid w:val="009111AE"/>
    <w:rsid w:val="00911411"/>
    <w:rsid w:val="00913996"/>
    <w:rsid w:val="00916814"/>
    <w:rsid w:val="00931B5E"/>
    <w:rsid w:val="0093581D"/>
    <w:rsid w:val="00942317"/>
    <w:rsid w:val="00953B69"/>
    <w:rsid w:val="0095789E"/>
    <w:rsid w:val="009602BE"/>
    <w:rsid w:val="009645CA"/>
    <w:rsid w:val="009661AB"/>
    <w:rsid w:val="00982121"/>
    <w:rsid w:val="009A0C29"/>
    <w:rsid w:val="009A0F6C"/>
    <w:rsid w:val="009B41E6"/>
    <w:rsid w:val="009B5C3B"/>
    <w:rsid w:val="009C02BA"/>
    <w:rsid w:val="009C2456"/>
    <w:rsid w:val="009C7578"/>
    <w:rsid w:val="009D30A3"/>
    <w:rsid w:val="009E6924"/>
    <w:rsid w:val="009F21C8"/>
    <w:rsid w:val="00A031EE"/>
    <w:rsid w:val="00A06649"/>
    <w:rsid w:val="00A0692F"/>
    <w:rsid w:val="00A11086"/>
    <w:rsid w:val="00A25320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0591"/>
    <w:rsid w:val="00A93005"/>
    <w:rsid w:val="00AA0B8C"/>
    <w:rsid w:val="00AA205F"/>
    <w:rsid w:val="00AB3095"/>
    <w:rsid w:val="00AC675A"/>
    <w:rsid w:val="00AD2F0D"/>
    <w:rsid w:val="00AD5059"/>
    <w:rsid w:val="00AE7172"/>
    <w:rsid w:val="00AF0544"/>
    <w:rsid w:val="00AF4768"/>
    <w:rsid w:val="00AF4BE2"/>
    <w:rsid w:val="00AF4D19"/>
    <w:rsid w:val="00B000E7"/>
    <w:rsid w:val="00B012F9"/>
    <w:rsid w:val="00B05221"/>
    <w:rsid w:val="00B24C0C"/>
    <w:rsid w:val="00B41A70"/>
    <w:rsid w:val="00B46165"/>
    <w:rsid w:val="00B46795"/>
    <w:rsid w:val="00B50C76"/>
    <w:rsid w:val="00B52EAA"/>
    <w:rsid w:val="00B57675"/>
    <w:rsid w:val="00B62CAC"/>
    <w:rsid w:val="00B739B7"/>
    <w:rsid w:val="00B77275"/>
    <w:rsid w:val="00B81813"/>
    <w:rsid w:val="00B83B2C"/>
    <w:rsid w:val="00B95554"/>
    <w:rsid w:val="00B9788C"/>
    <w:rsid w:val="00B97D05"/>
    <w:rsid w:val="00BA5F3D"/>
    <w:rsid w:val="00BC0861"/>
    <w:rsid w:val="00BC0C6C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6518"/>
    <w:rsid w:val="00CC6FDA"/>
    <w:rsid w:val="00CD02E8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364D7"/>
    <w:rsid w:val="00D41D4D"/>
    <w:rsid w:val="00D42AAA"/>
    <w:rsid w:val="00D53A17"/>
    <w:rsid w:val="00D60579"/>
    <w:rsid w:val="00D73B6C"/>
    <w:rsid w:val="00D73C05"/>
    <w:rsid w:val="00D76314"/>
    <w:rsid w:val="00D95EDF"/>
    <w:rsid w:val="00D97DBD"/>
    <w:rsid w:val="00DA1787"/>
    <w:rsid w:val="00DA1D78"/>
    <w:rsid w:val="00DA34CC"/>
    <w:rsid w:val="00DA3E4E"/>
    <w:rsid w:val="00DD30BE"/>
    <w:rsid w:val="00DE17BD"/>
    <w:rsid w:val="00DF6D68"/>
    <w:rsid w:val="00E039E8"/>
    <w:rsid w:val="00E10DCC"/>
    <w:rsid w:val="00E23A85"/>
    <w:rsid w:val="00E24D1A"/>
    <w:rsid w:val="00E3728F"/>
    <w:rsid w:val="00E427E4"/>
    <w:rsid w:val="00E56D69"/>
    <w:rsid w:val="00E644AA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624C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C2EBB"/>
    <w:rsid w:val="00FD45E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EFF0-7899-40E7-90F3-423BA88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473</cp:revision>
  <dcterms:created xsi:type="dcterms:W3CDTF">2018-11-08T21:08:00Z</dcterms:created>
  <dcterms:modified xsi:type="dcterms:W3CDTF">2021-01-08T20:04:00Z</dcterms:modified>
</cp:coreProperties>
</file>